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509808AC"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7504F5">
              <w:rPr>
                <w:rFonts w:ascii="Times New Roman" w:hAnsi="Times New Roman"/>
                <w:b/>
                <w:sz w:val="32"/>
              </w:rPr>
              <w:t>.212</w:t>
            </w:r>
            <w:r w:rsidR="00900E01">
              <w:rPr>
                <w:rFonts w:ascii="Times New Roman" w:hAnsi="Times New Roman"/>
                <w:b/>
                <w:sz w:val="32"/>
              </w:rPr>
              <w:t xml:space="preserve"> Hybrid</w:t>
            </w:r>
            <w:r w:rsidR="000F549B">
              <w:rPr>
                <w:rFonts w:ascii="Times New Roman" w:hAnsi="Times New Roman"/>
                <w:b/>
                <w:sz w:val="32"/>
              </w:rPr>
              <w:t>, SYNC</w:t>
            </w:r>
            <w:bookmarkStart w:id="0" w:name="_GoBack"/>
            <w:bookmarkEnd w:id="0"/>
          </w:p>
          <w:p w14:paraId="65CE38CF" w14:textId="11160D5F" w:rsidR="00D52288" w:rsidRPr="0045252F" w:rsidRDefault="00A9662C" w:rsidP="007504F5">
            <w:pPr>
              <w:rPr>
                <w:rFonts w:ascii="Times New Roman" w:hAnsi="Times New Roman"/>
              </w:rPr>
            </w:pPr>
            <w:r>
              <w:rPr>
                <w:rFonts w:ascii="Times New Roman" w:hAnsi="Times New Roman"/>
                <w:b/>
              </w:rPr>
              <w:t>Course Syllabus:</w:t>
            </w:r>
            <w:r>
              <w:rPr>
                <w:rFonts w:ascii="Times New Roman" w:hAnsi="Times New Roman"/>
              </w:rPr>
              <w:t xml:space="preserve"> </w:t>
            </w:r>
            <w:r w:rsidR="007504F5">
              <w:rPr>
                <w:rFonts w:ascii="Times New Roman" w:hAnsi="Times New Roman"/>
                <w:b/>
              </w:rPr>
              <w:t xml:space="preserve"> Spring 2021</w:t>
            </w:r>
            <w:r w:rsidR="005A087F">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738B3069" w:rsidR="006A7824" w:rsidRPr="002E21E3" w:rsidRDefault="006A7824" w:rsidP="007504F5">
            <w:pPr>
              <w:pStyle w:val="TableParagraph"/>
              <w:spacing w:before="1"/>
              <w:ind w:right="1890"/>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Pr>
                <w:rFonts w:ascii="Times New Roman" w:hAnsi="Times New Roman" w:cs="Times New Roman"/>
                <w:b/>
                <w:spacing w:val="-6"/>
                <w:sz w:val="24"/>
              </w:rPr>
              <w:t>Humanities, 128 B</w:t>
            </w:r>
            <w:r w:rsidR="00463109">
              <w:rPr>
                <w:rFonts w:ascii="Times New Roman" w:hAnsi="Times New Roman" w:cs="Times New Roman"/>
                <w:b/>
                <w:spacing w:val="-6"/>
                <w:sz w:val="24"/>
              </w:rPr>
              <w:t xml:space="preserve"> </w:t>
            </w:r>
            <w:r w:rsidR="007504F5">
              <w:rPr>
                <w:rFonts w:ascii="Times New Roman" w:hAnsi="Times New Roman" w:cs="Times New Roman"/>
                <w:b/>
                <w:spacing w:val="-6"/>
                <w:sz w:val="24"/>
              </w:rPr>
              <w:t>(teaching from home this semester)</w:t>
            </w:r>
          </w:p>
          <w:p w14:paraId="5BBEE3BA" w14:textId="53FAE60C"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7504F5">
              <w:rPr>
                <w:rFonts w:ascii="Times New Roman" w:hAnsi="Times New Roman" w:cs="Times New Roman"/>
                <w:b/>
                <w:spacing w:val="-4"/>
                <w:sz w:val="24"/>
              </w:rPr>
              <w:t>Text me on Remind or email me.</w:t>
            </w:r>
          </w:p>
          <w:p w14:paraId="4533411F" w14:textId="5C867BBE" w:rsidR="006A7824"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5624725D" w14:textId="77777777" w:rsidR="006A7824" w:rsidRPr="002E21E3" w:rsidRDefault="006A7824" w:rsidP="006A7824">
            <w:pPr>
              <w:pStyle w:val="TableParagraph"/>
              <w:spacing w:before="1" w:after="120"/>
              <w:rPr>
                <w:rFonts w:ascii="Times New Roman" w:eastAsia="Cambria" w:hAnsi="Times New Roman" w:cs="Times New Roman"/>
                <w:color w:val="FF0000"/>
                <w:sz w:val="24"/>
                <w:szCs w:val="24"/>
              </w:rPr>
            </w:pPr>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82305AD" w14:textId="7FB5C12E" w:rsidR="003120CF" w:rsidRPr="0045252F" w:rsidRDefault="007E6B45" w:rsidP="003120CF">
            <w:pPr>
              <w:rPr>
                <w:rFonts w:ascii="Times New Roman" w:hAnsi="Times New Roman"/>
                <w:b/>
              </w:rPr>
            </w:pPr>
            <w:r>
              <w:rPr>
                <w:rFonts w:ascii="Times New Roman" w:hAnsi="Times New Roman"/>
                <w:b/>
              </w:rPr>
              <w:t xml:space="preserve">Online </w:t>
            </w:r>
            <w:r w:rsidR="00D52288" w:rsidRPr="0045252F">
              <w:rPr>
                <w:rFonts w:ascii="Times New Roman" w:hAnsi="Times New Roman"/>
                <w:b/>
              </w:rPr>
              <w:t>Office Hours</w:t>
            </w:r>
            <w:r w:rsidR="00463109">
              <w:rPr>
                <w:rFonts w:ascii="Times New Roman" w:hAnsi="Times New Roman"/>
                <w:b/>
              </w:rPr>
              <w:t xml:space="preserve"> on Zoom</w:t>
            </w:r>
          </w:p>
          <w:p w14:paraId="029DA255" w14:textId="77777777" w:rsidR="003120CF" w:rsidRPr="0045252F" w:rsidRDefault="003120CF" w:rsidP="003120CF">
            <w:pPr>
              <w:rPr>
                <w:rFonts w:ascii="Times New Roman" w:hAnsi="Times New Roman"/>
                <w:noProof/>
              </w:rPr>
            </w:pP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D0679D"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D0679D" w:rsidRPr="0045252F" w:rsidRDefault="00D0679D" w:rsidP="00D0679D">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7FC089" w14:textId="39DDEB07" w:rsidR="00D0679D" w:rsidRPr="0045252F" w:rsidRDefault="007504F5" w:rsidP="00D0679D">
            <w:pPr>
              <w:rPr>
                <w:rFonts w:ascii="Times New Roman" w:hAnsi="Times New Roman"/>
                <w:sz w:val="20"/>
              </w:rPr>
            </w:pPr>
            <w:r>
              <w:rPr>
                <w:rFonts w:ascii="Times New Roman" w:hAnsi="Times New Roman"/>
                <w:sz w:val="20"/>
              </w:rPr>
              <w:t>1:30 – 4</w:t>
            </w:r>
            <w:r w:rsidR="00D0679D">
              <w:rPr>
                <w:rFonts w:ascii="Times New Roman" w:hAnsi="Times New Roman"/>
                <w:sz w:val="20"/>
              </w:rPr>
              <w:t>: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BB9DEB9" w14:textId="7B196334" w:rsidR="00D0679D" w:rsidRPr="0045252F" w:rsidRDefault="007504F5" w:rsidP="00D0679D">
            <w:pPr>
              <w:rPr>
                <w:rFonts w:ascii="Times New Roman" w:hAnsi="Times New Roman"/>
                <w:sz w:val="20"/>
              </w:rPr>
            </w:pPr>
            <w:r>
              <w:rPr>
                <w:rFonts w:ascii="Times New Roman" w:hAnsi="Times New Roman"/>
                <w:sz w:val="20"/>
              </w:rPr>
              <w:t>1:30 – 4</w:t>
            </w:r>
            <w:r w:rsidR="00D0679D">
              <w:rPr>
                <w:rFonts w:ascii="Times New Roman" w:hAnsi="Times New Roman"/>
                <w:sz w:val="20"/>
              </w:rPr>
              <w:t>: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97FAC11" w14:textId="4157C387" w:rsidR="00D0679D" w:rsidRPr="0045252F" w:rsidRDefault="007504F5" w:rsidP="00D0679D">
            <w:pPr>
              <w:rPr>
                <w:rFonts w:ascii="Times New Roman" w:hAnsi="Times New Roman"/>
                <w:sz w:val="20"/>
              </w:rPr>
            </w:pPr>
            <w:r>
              <w:rPr>
                <w:rFonts w:ascii="Times New Roman" w:hAnsi="Times New Roman"/>
                <w:sz w:val="20"/>
              </w:rPr>
              <w:t>1:30 – 4</w:t>
            </w:r>
            <w:r w:rsidR="00D0679D">
              <w:rPr>
                <w:rFonts w:ascii="Times New Roman" w:hAnsi="Times New Roman"/>
                <w:sz w:val="20"/>
              </w:rPr>
              <w:t>:00 pm</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1F8C998" w14:textId="14A382F0" w:rsidR="00D0679D" w:rsidRPr="0045252F" w:rsidRDefault="007504F5" w:rsidP="00D0679D">
            <w:pPr>
              <w:rPr>
                <w:rFonts w:ascii="Times New Roman" w:hAnsi="Times New Roman"/>
                <w:sz w:val="20"/>
              </w:rPr>
            </w:pPr>
            <w:r>
              <w:rPr>
                <w:rFonts w:ascii="Times New Roman" w:hAnsi="Times New Roman"/>
                <w:sz w:val="20"/>
              </w:rPr>
              <w:t>1:30 – 4</w:t>
            </w:r>
            <w:r w:rsidR="00D0679D">
              <w:rPr>
                <w:rFonts w:ascii="Times New Roman" w:hAnsi="Times New Roman"/>
                <w:sz w:val="20"/>
              </w:rPr>
              <w:t>:00 pm</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D0679D" w:rsidRPr="0045252F" w:rsidRDefault="00D0679D" w:rsidP="00D0679D">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009CB4FB" w:rsidR="00D0679D" w:rsidRPr="0045252F" w:rsidRDefault="00D0679D" w:rsidP="00D0679D">
            <w:pPr>
              <w:rPr>
                <w:rFonts w:ascii="Times New Roman" w:hAnsi="Times New Roman"/>
                <w:sz w:val="20"/>
              </w:rPr>
            </w:pPr>
            <w:r>
              <w:rPr>
                <w:rFonts w:ascii="Times New Roman" w:hAnsi="Times New Roman"/>
                <w:sz w:val="20"/>
              </w:rPr>
              <w:t>**Professor checks email and Remind texts often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analysis,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Corequisit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r w:rsidRPr="00C03B1F">
        <w:rPr>
          <w:rFonts w:cs="Times New Roman"/>
          <w:b/>
          <w:i/>
          <w:spacing w:val="-1"/>
        </w:rPr>
        <w:t>or</w:t>
      </w:r>
      <w:r>
        <w:rPr>
          <w:rFonts w:cs="Times New Roman"/>
          <w:b/>
          <w:spacing w:val="-1"/>
        </w:rPr>
        <w:t xml:space="preserve">  </w:t>
      </w:r>
      <w:r>
        <w:rPr>
          <w:rFonts w:cs="Times New Roman"/>
          <w:spacing w:val="-1"/>
        </w:rPr>
        <w:t>2)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3   Compute and interpret empirical and theoretical probabilities using the rule of probabilities and combinatorics.</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and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relevant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calculations,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accurate,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1A865953" w:rsidR="000C47C9" w:rsidRDefault="00D0679D" w:rsidP="000C47C9">
            <w:pPr>
              <w:ind w:right="-7290"/>
              <w:rPr>
                <w:rFonts w:ascii="Times New Roman" w:hAnsi="Times New Roman"/>
                <w:noProof/>
              </w:rPr>
            </w:pPr>
            <w:r>
              <w:rPr>
                <w:rFonts w:ascii="Times New Roman" w:hAnsi="Times New Roman"/>
                <w:noProof/>
              </w:rPr>
              <w:t>You will have 2</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24EFE6AC" w:rsidR="000C47C9" w:rsidRDefault="00D0679D" w:rsidP="000C47C9">
            <w:pPr>
              <w:ind w:right="-7290"/>
              <w:rPr>
                <w:rFonts w:ascii="Times New Roman" w:hAnsi="Times New Roman"/>
                <w:noProof/>
              </w:rPr>
            </w:pPr>
            <w:r>
              <w:rPr>
                <w:rFonts w:ascii="Times New Roman" w:hAnsi="Times New Roman"/>
                <w:noProof/>
              </w:rPr>
              <w:t>will be worth 20% of the final grade (total 40</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3500905E"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D0679D">
              <w:rPr>
                <w:rFonts w:ascii="Times New Roman" w:hAnsi="Times New Roman"/>
                <w:noProof/>
              </w:rPr>
              <w:t>and the Final Exam will count 25</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1A472A9D" w14:textId="5410DAE9" w:rsidR="000C47C9" w:rsidRDefault="000C47C9" w:rsidP="000C47C9">
            <w:pPr>
              <w:ind w:right="-7290"/>
              <w:rPr>
                <w:rFonts w:ascii="Times New Roman" w:hAnsi="Times New Roman"/>
                <w:noProof/>
              </w:rPr>
            </w:pPr>
            <w:r>
              <w:t xml:space="preserve">notification </w:t>
            </w:r>
            <w:r w:rsidRPr="00181280">
              <w:t>prior to the exam missed).</w:t>
            </w:r>
            <w:r>
              <w:rPr>
                <w:rFonts w:ascii="Times New Roman" w:hAnsi="Times New Roman"/>
                <w:noProof/>
              </w:rPr>
              <w:t xml:space="preserve">  </w:t>
            </w:r>
            <w:r w:rsidR="001B47C4">
              <w:rPr>
                <w:rFonts w:ascii="Times New Roman" w:hAnsi="Times New Roman"/>
                <w:noProof/>
              </w:rPr>
              <w:t>** The 2</w:t>
            </w:r>
            <w:r w:rsidR="001B47C4" w:rsidRPr="001B47C4">
              <w:rPr>
                <w:rFonts w:ascii="Times New Roman" w:hAnsi="Times New Roman"/>
                <w:noProof/>
                <w:vertAlign w:val="superscript"/>
              </w:rPr>
              <w:t>nd</w:t>
            </w:r>
            <w:r w:rsidR="001B47C4">
              <w:rPr>
                <w:rFonts w:ascii="Times New Roman" w:hAnsi="Times New Roman"/>
                <w:noProof/>
              </w:rPr>
              <w:t xml:space="preserve"> Exam and Final Exam must be proctored.  We will </w:t>
            </w:r>
          </w:p>
          <w:p w14:paraId="25AAEEC5" w14:textId="15C9AC35" w:rsidR="001B47C4" w:rsidRPr="000C47C9" w:rsidRDefault="001B47C4" w:rsidP="000C47C9">
            <w:pPr>
              <w:ind w:right="-7290"/>
            </w:pPr>
            <w:r>
              <w:rPr>
                <w:rFonts w:ascii="Times New Roman" w:hAnsi="Times New Roman"/>
                <w:noProof/>
              </w:rPr>
              <w:t>discuss your options closer to test time.</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t>Tests/Exams:</w:t>
            </w:r>
          </w:p>
          <w:p w14:paraId="2B15C57F" w14:textId="77777777" w:rsidR="000C47C9" w:rsidRPr="007A7863" w:rsidRDefault="000C47C9" w:rsidP="000C47C9">
            <w:pPr>
              <w:ind w:right="-7290"/>
              <w:rPr>
                <w:rFonts w:ascii="Times New Roman" w:hAnsi="Times New Roman"/>
                <w:b/>
                <w:noProof/>
              </w:rPr>
            </w:pPr>
          </w:p>
          <w:p w14:paraId="7D466F4D" w14:textId="2090FAFA"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t>20</w:t>
            </w:r>
            <w:r w:rsidRPr="000529B0">
              <w:rPr>
                <w:rFonts w:ascii="Times New Roman" w:hAnsi="Times New Roman"/>
                <w:noProof/>
              </w:rPr>
              <w:t xml:space="preserve">% </w:t>
            </w:r>
          </w:p>
          <w:p w14:paraId="1228D8D5" w14:textId="0F4D89AC"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D0679D">
              <w:rPr>
                <w:rFonts w:ascii="Times New Roman" w:hAnsi="Times New Roman"/>
                <w:noProof/>
              </w:rPr>
              <w:t xml:space="preserve">            20</w:t>
            </w:r>
            <w:r w:rsidRPr="000529B0">
              <w:rPr>
                <w:rFonts w:ascii="Times New Roman" w:hAnsi="Times New Roman"/>
                <w:noProof/>
              </w:rPr>
              <w:t xml:space="preserve">% </w:t>
            </w:r>
          </w:p>
          <w:p w14:paraId="44132098" w14:textId="205DB6EC"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50077CAA"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t>25</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MyStatLab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1D475544" w14:textId="77777777" w:rsidR="00B72489" w:rsidRDefault="004323C7" w:rsidP="00EE4F27">
            <w:pPr>
              <w:pStyle w:val="Heading1"/>
              <w:spacing w:line="281" w:lineRule="exact"/>
              <w:ind w:left="-30" w:firstLine="30"/>
              <w:rPr>
                <w:rFonts w:ascii="Times New Roman" w:hAnsi="Times New Roman"/>
                <w:b w:val="0"/>
                <w:bCs w:val="0"/>
              </w:rPr>
            </w:pPr>
            <w:r w:rsidRPr="002E21E3">
              <w:rPr>
                <w:rFonts w:ascii="Times New Roman" w:hAnsi="Times New Roman"/>
                <w:spacing w:val="-1"/>
              </w:rPr>
              <w:lastRenderedPageBreak/>
              <w:t>Course Structure and Overview:</w:t>
            </w:r>
            <w:r>
              <w:rPr>
                <w:rFonts w:ascii="Times New Roman" w:hAnsi="Times New Roman"/>
                <w:spacing w:val="-1"/>
              </w:rPr>
              <w:t xml:space="preserve"> </w:t>
            </w:r>
            <w:r w:rsidR="00422856">
              <w:rPr>
                <w:rFonts w:ascii="Times New Roman" w:hAnsi="Times New Roman"/>
                <w:b w:val="0"/>
                <w:bCs w:val="0"/>
              </w:rPr>
              <w:t>This is a</w:t>
            </w:r>
            <w:r w:rsidR="00422856" w:rsidRPr="00725B96">
              <w:rPr>
                <w:rFonts w:ascii="Times New Roman" w:hAnsi="Times New Roman"/>
                <w:b w:val="0"/>
                <w:bCs w:val="0"/>
              </w:rPr>
              <w:t xml:space="preserve"> </w:t>
            </w:r>
            <w:r w:rsidR="00422856">
              <w:rPr>
                <w:rFonts w:ascii="Times New Roman" w:hAnsi="Times New Roman"/>
                <w:b w:val="0"/>
                <w:bCs w:val="0"/>
              </w:rPr>
              <w:t>16</w:t>
            </w:r>
            <w:r w:rsidR="00422856" w:rsidRPr="00725B96">
              <w:rPr>
                <w:rFonts w:ascii="Times New Roman" w:hAnsi="Times New Roman"/>
                <w:b w:val="0"/>
                <w:bCs w:val="0"/>
              </w:rPr>
              <w:t xml:space="preserve">-week course where students are required to access </w:t>
            </w:r>
          </w:p>
          <w:p w14:paraId="5CF4F834" w14:textId="04AE6368" w:rsidR="00CF25BE" w:rsidRDefault="00422856" w:rsidP="00CF25BE">
            <w:pPr>
              <w:pStyle w:val="Heading1"/>
              <w:spacing w:line="281" w:lineRule="exact"/>
              <w:ind w:left="-30" w:firstLine="30"/>
              <w:rPr>
                <w:rFonts w:ascii="Times New Roman" w:eastAsia="Times New Roman" w:hAnsi="Times New Roman"/>
                <w:b w:val="0"/>
                <w:color w:val="333333"/>
              </w:rPr>
            </w:pPr>
            <w:r w:rsidRPr="00725B96">
              <w:rPr>
                <w:rFonts w:ascii="Times New Roman" w:hAnsi="Times New Roman"/>
                <w:b w:val="0"/>
                <w:bCs w:val="0"/>
              </w:rPr>
              <w:t>graded activities on</w:t>
            </w:r>
            <w:r>
              <w:rPr>
                <w:rFonts w:ascii="Times New Roman" w:hAnsi="Times New Roman"/>
                <w:b w:val="0"/>
                <w:bCs w:val="0"/>
              </w:rPr>
              <w:t xml:space="preserve"> MyStatLab via</w:t>
            </w:r>
            <w:r w:rsidRPr="00725B96">
              <w:rPr>
                <w:rFonts w:ascii="Times New Roman" w:hAnsi="Times New Roman"/>
                <w:b w:val="0"/>
                <w:bCs w:val="0"/>
              </w:rPr>
              <w:t xml:space="preserve"> the Blackboard Learning Management System. </w:t>
            </w:r>
          </w:p>
          <w:p w14:paraId="5AFB3C17" w14:textId="0668889A" w:rsidR="00CF25BE"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In this class you are expected</w:t>
            </w:r>
            <w:r w:rsidR="0031524B">
              <w:rPr>
                <w:rFonts w:ascii="Times New Roman" w:eastAsia="Times New Roman" w:hAnsi="Times New Roman"/>
                <w:b w:val="0"/>
                <w:color w:val="333333"/>
              </w:rPr>
              <w:t xml:space="preserve"> </w:t>
            </w:r>
            <w:r w:rsidR="001B47C4">
              <w:rPr>
                <w:rFonts w:ascii="Times New Roman" w:eastAsia="Times New Roman" w:hAnsi="Times New Roman"/>
                <w:b w:val="0"/>
                <w:color w:val="333333"/>
              </w:rPr>
              <w:t>to attend o</w:t>
            </w:r>
            <w:r>
              <w:rPr>
                <w:rFonts w:ascii="Times New Roman" w:eastAsia="Times New Roman" w:hAnsi="Times New Roman"/>
                <w:b w:val="0"/>
                <w:color w:val="333333"/>
              </w:rPr>
              <w:t>nline Zoom meetings during class time</w:t>
            </w:r>
            <w:r w:rsidRPr="009E39CD">
              <w:rPr>
                <w:rFonts w:ascii="Times New Roman" w:eastAsia="Times New Roman" w:hAnsi="Times New Roman"/>
                <w:b w:val="0"/>
                <w:color w:val="333333"/>
              </w:rPr>
              <w:t xml:space="preserve"> </w:t>
            </w:r>
          </w:p>
          <w:p w14:paraId="592C3C0B" w14:textId="6AB60D73" w:rsidR="0031524B"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 xml:space="preserve">each week </w:t>
            </w:r>
            <w:r w:rsidR="00292B56">
              <w:rPr>
                <w:rFonts w:ascii="Times New Roman" w:eastAsia="Times New Roman" w:hAnsi="Times New Roman"/>
                <w:b w:val="0"/>
                <w:color w:val="333333"/>
              </w:rPr>
              <w:t>during regular class time</w:t>
            </w:r>
            <w:r w:rsidRPr="009E39CD">
              <w:rPr>
                <w:rFonts w:ascii="Times New Roman" w:eastAsia="Times New Roman" w:hAnsi="Times New Roman"/>
                <w:b w:val="0"/>
                <w:color w:val="333333"/>
              </w:rPr>
              <w:t>, and</w:t>
            </w:r>
            <w:r w:rsidR="0031524B">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to participate in online assignments during the same week. </w:t>
            </w:r>
          </w:p>
          <w:p w14:paraId="400C5AD8" w14:textId="77777777" w:rsidR="00E526B2" w:rsidRDefault="00422856" w:rsidP="00E526B2">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Much of the work done and submitted online is in preparation for active participation in the</w:t>
            </w:r>
          </w:p>
          <w:p w14:paraId="14373FA6" w14:textId="7CB7EF6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following classroom </w:t>
            </w:r>
            <w:r w:rsidR="00CF25BE">
              <w:rPr>
                <w:rFonts w:ascii="Times New Roman" w:eastAsia="Times New Roman" w:hAnsi="Times New Roman"/>
                <w:b w:val="0"/>
                <w:color w:val="333333"/>
              </w:rPr>
              <w:t xml:space="preserve">(Zoom) </w:t>
            </w:r>
            <w:r w:rsidRPr="009E39CD">
              <w:rPr>
                <w:rFonts w:ascii="Times New Roman" w:eastAsia="Times New Roman" w:hAnsi="Times New Roman"/>
                <w:b w:val="0"/>
                <w:color w:val="333333"/>
              </w:rPr>
              <w:t xml:space="preserve">activities – peer group discussions, whole class discussions, statistical </w:t>
            </w:r>
          </w:p>
          <w:p w14:paraId="6CCFF029"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activities, etc. Online activities each week include watching videos on our topic, responding to </w:t>
            </w:r>
          </w:p>
          <w:p w14:paraId="70E07C63"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discussion prompts, responding to the comments of other students, and completing online </w:t>
            </w:r>
          </w:p>
          <w:p w14:paraId="2F68DE58" w14:textId="77777777" w:rsidR="001B47C4"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homework in MyStatLab.</w:t>
            </w:r>
            <w:r w:rsidR="00E526B2">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Once a week attendance </w:t>
            </w:r>
            <w:r w:rsidR="001B47C4">
              <w:rPr>
                <w:rFonts w:ascii="Times New Roman" w:eastAsia="Times New Roman" w:hAnsi="Times New Roman"/>
                <w:b w:val="0"/>
                <w:color w:val="333333"/>
              </w:rPr>
              <w:t xml:space="preserve">(in Zoom meeting) </w:t>
            </w:r>
            <w:r w:rsidRPr="009E39CD">
              <w:rPr>
                <w:rFonts w:ascii="Times New Roman" w:eastAsia="Times New Roman" w:hAnsi="Times New Roman"/>
                <w:b w:val="0"/>
                <w:color w:val="333333"/>
              </w:rPr>
              <w:t xml:space="preserve">is mandatory and critical to </w:t>
            </w:r>
          </w:p>
          <w:p w14:paraId="13A035C8" w14:textId="0FCFBBEB" w:rsidR="00422856"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your overall grade.</w:t>
            </w:r>
          </w:p>
          <w:p w14:paraId="16649EB2" w14:textId="77777777" w:rsidR="001B47C4" w:rsidRDefault="001B47C4" w:rsidP="00E526B2">
            <w:pPr>
              <w:pStyle w:val="Heading1"/>
              <w:spacing w:line="281" w:lineRule="exact"/>
              <w:ind w:left="0"/>
              <w:rPr>
                <w:rFonts w:ascii="Times New Roman" w:eastAsia="Times New Roman" w:hAnsi="Times New Roman"/>
                <w:b w:val="0"/>
                <w:color w:val="333333"/>
              </w:rPr>
            </w:pPr>
          </w:p>
          <w:p w14:paraId="37DBC7F9" w14:textId="6526A3BE" w:rsidR="00CF25BE" w:rsidRDefault="00CF25BE" w:rsidP="00E526B2">
            <w:pPr>
              <w:pStyle w:val="Heading1"/>
              <w:spacing w:line="281" w:lineRule="exact"/>
              <w:ind w:left="0"/>
              <w:rPr>
                <w:rFonts w:ascii="Times New Roman" w:eastAsia="Times New Roman" w:hAnsi="Times New Roman"/>
                <w:b w:val="0"/>
                <w:color w:val="333333"/>
              </w:rPr>
            </w:pPr>
            <w:r>
              <w:rPr>
                <w:rFonts w:ascii="Times New Roman" w:eastAsia="Times New Roman" w:hAnsi="Times New Roman"/>
                <w:b w:val="0"/>
                <w:color w:val="333333"/>
              </w:rPr>
              <w:t>On your schedules, this class is listed as SYNC (Synchronous).  The definition of Synchronous is:</w:t>
            </w:r>
          </w:p>
          <w:p w14:paraId="41753342" w14:textId="5DF08A9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SYNC - The SYNC classes will be delivered via a live remote format, where both the students </w:t>
            </w:r>
          </w:p>
          <w:p w14:paraId="4D5F1E1F" w14:textId="7777777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and the instructor will be on Zoom at the same time (the same day/time) and it will be an interactive class, </w:t>
            </w:r>
          </w:p>
          <w:p w14:paraId="0DC90EBF" w14:textId="4D231FD6" w:rsidR="00CF25BE" w:rsidRDefault="00292B56" w:rsidP="00CF25BE">
            <w:pPr>
              <w:rPr>
                <w:rFonts w:eastAsia="Times New Roman"/>
                <w:sz w:val="22"/>
                <w:szCs w:val="22"/>
              </w:rPr>
            </w:pPr>
            <w:r>
              <w:rPr>
                <w:rFonts w:ascii="Times New Roman" w:eastAsia="Times New Roman" w:hAnsi="Times New Roman" w:cs="Times New Roman"/>
              </w:rPr>
              <w:t xml:space="preserve">just </w:t>
            </w:r>
            <w:r w:rsidR="00CF25BE" w:rsidRPr="00CF25BE">
              <w:rPr>
                <w:rFonts w:ascii="Times New Roman" w:eastAsia="Times New Roman" w:hAnsi="Times New Roman" w:cs="Times New Roman"/>
              </w:rPr>
              <w:t>in a virtual class</w:t>
            </w:r>
            <w:r w:rsidR="00CF25BE">
              <w:rPr>
                <w:rFonts w:ascii="Times New Roman" w:eastAsia="Times New Roman" w:hAnsi="Times New Roman" w:cs="Times New Roman"/>
              </w:rPr>
              <w:t xml:space="preserve">room instead of being on campus. </w:t>
            </w:r>
            <w:r w:rsidR="00CF25BE" w:rsidRPr="00CF25BE">
              <w:rPr>
                <w:rFonts w:ascii="Times New Roman" w:eastAsia="Times New Roman" w:hAnsi="Times New Roman" w:cs="Times New Roman"/>
              </w:rPr>
              <w:t xml:space="preserve"> </w:t>
            </w:r>
          </w:p>
          <w:p w14:paraId="69CEB6E2" w14:textId="77777777" w:rsidR="00CF25BE" w:rsidRDefault="00CF25BE" w:rsidP="00E526B2">
            <w:pPr>
              <w:pStyle w:val="Heading1"/>
              <w:spacing w:line="281" w:lineRule="exact"/>
              <w:ind w:left="0"/>
              <w:rPr>
                <w:rFonts w:ascii="Times New Roman" w:eastAsia="Times New Roman" w:hAnsi="Times New Roman"/>
                <w:b w:val="0"/>
                <w:color w:val="333333"/>
              </w:rPr>
            </w:pPr>
          </w:p>
          <w:p w14:paraId="500AFB8F" w14:textId="7BF50593"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will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important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77777777" w:rsidR="007F0E4C" w:rsidRDefault="00EE4F27"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Attendance is extremely important in this class.  It is a very fast-paced class, and students</w:t>
            </w:r>
          </w:p>
          <w:p w14:paraId="59CA4E89" w14:textId="77777777" w:rsidR="007F0E4C"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should attend </w:t>
            </w:r>
            <w:r w:rsidR="007F0E4C">
              <w:rPr>
                <w:rFonts w:ascii="Times New Roman" w:eastAsia="Times New Roman" w:hAnsi="Times New Roman" w:cs="Times New Roman"/>
              </w:rPr>
              <w:t>e</w:t>
            </w:r>
            <w:r>
              <w:rPr>
                <w:rFonts w:ascii="Times New Roman" w:eastAsia="Times New Roman" w:hAnsi="Times New Roman" w:cs="Times New Roman"/>
              </w:rPr>
              <w:t>very</w:t>
            </w:r>
            <w:r w:rsidR="00EC5DBF">
              <w:rPr>
                <w:rFonts w:ascii="Times New Roman" w:eastAsia="Times New Roman" w:hAnsi="Times New Roman" w:cs="Times New Roman"/>
              </w:rPr>
              <w:t xml:space="preserve"> </w:t>
            </w:r>
            <w:r>
              <w:rPr>
                <w:rFonts w:ascii="Times New Roman" w:eastAsia="Times New Roman" w:hAnsi="Times New Roman" w:cs="Times New Roman"/>
              </w:rPr>
              <w:t xml:space="preserve">class.  If a student is sick, he/she should contact the instructor prior to </w:t>
            </w:r>
          </w:p>
          <w:p w14:paraId="40BCD93B" w14:textId="5389EA20" w:rsidR="00EC5DBF"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missing class.  Students need to be self-motivated to keep up with the work.  Students should be </w:t>
            </w:r>
          </w:p>
          <w:p w14:paraId="3BBE1EC8"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working on homework daily in order to keep up. In addition to attending class, students </w:t>
            </w:r>
          </w:p>
          <w:p w14:paraId="04BECC39"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need to watch the videos provided in Blackboard and on MyStatLab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th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b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Alternate Operations During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may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 xml:space="preserve">oard Learning Management System, online conferencing, email messaging, and/or an alternate schedule.  It is the responsibility of the </w:t>
      </w:r>
      <w:r w:rsidRPr="00354E26">
        <w:rPr>
          <w:rFonts w:ascii="Times New Roman" w:eastAsia="Times New Roman" w:hAnsi="Times New Roman" w:cs="Times New Roman"/>
          <w:color w:val="000000"/>
        </w:rPr>
        <w:lastRenderedPageBreak/>
        <w:t>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786DC255" w14:textId="4E8800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5C53EBA" w14:textId="77777777" w:rsidR="009E581D" w:rsidRDefault="009E581D" w:rsidP="009E581D">
      <w:pPr>
        <w:rPr>
          <w:rFonts w:ascii="Times New Roman" w:hAnsi="Times New Roman" w:cs="Times New Roman"/>
          <w:sz w:val="32"/>
          <w:u w:val="single"/>
        </w:rPr>
      </w:pPr>
    </w:p>
    <w:p w14:paraId="1B042530" w14:textId="77777777" w:rsidR="009E581D" w:rsidRDefault="009E581D"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p w14:paraId="470D1595" w14:textId="77777777" w:rsidR="009E581D" w:rsidRDefault="009E581D" w:rsidP="009E581D">
      <w:pPr>
        <w:jc w:val="center"/>
        <w:rPr>
          <w:rFonts w:ascii="Times New Roman" w:hAnsi="Times New Roman" w:cs="Times New Roman"/>
          <w:sz w:val="28"/>
        </w:rPr>
      </w:pP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750"/>
        <w:gridCol w:w="260"/>
        <w:gridCol w:w="2590"/>
        <w:gridCol w:w="20"/>
        <w:gridCol w:w="20"/>
        <w:gridCol w:w="532"/>
        <w:gridCol w:w="1125"/>
        <w:gridCol w:w="2443"/>
        <w:gridCol w:w="632"/>
        <w:gridCol w:w="1950"/>
      </w:tblGrid>
      <w:tr w:rsidR="009E581D" w14:paraId="0F73A4E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C01D9AE" w14:textId="77777777" w:rsidR="009E581D" w:rsidRDefault="000F549B" w:rsidP="00B93980">
            <w:pPr>
              <w:jc w:val="center"/>
              <w:rPr>
                <w:rFonts w:ascii="Calibri" w:hAnsi="Calibri" w:cs="Calibri"/>
                <w:color w:val="252525"/>
                <w:sz w:val="21"/>
                <w:szCs w:val="21"/>
              </w:rPr>
            </w:pPr>
            <w:hyperlink r:id="rId16" w:history="1">
              <w:r w:rsidR="009E581D">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E08DF4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56A4BF5" w14:textId="77777777" w:rsidR="009E581D" w:rsidRDefault="009E581D" w:rsidP="00B9398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19F0D371" w14:textId="77777777" w:rsidR="009E581D" w:rsidRPr="0033348B" w:rsidRDefault="009E581D" w:rsidP="00B93980">
            <w:pPr>
              <w:rPr>
                <w:rFonts w:ascii="Calibri" w:hAnsi="Calibri" w:cs="Calibri"/>
                <w:b/>
                <w:color w:val="252525"/>
                <w:sz w:val="21"/>
                <w:szCs w:val="21"/>
                <w:u w:val="single"/>
              </w:rPr>
            </w:pPr>
          </w:p>
          <w:p w14:paraId="46EC5CEF" w14:textId="77777777" w:rsidR="009E581D" w:rsidRDefault="009E581D" w:rsidP="00B9398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74B6103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799148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6B647C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9EB8B7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C52DBC2" w14:textId="77777777" w:rsidR="009E581D" w:rsidRDefault="009E581D" w:rsidP="00B93980">
            <w:pPr>
              <w:jc w:val="center"/>
              <w:rPr>
                <w:rFonts w:ascii="Calibri" w:hAnsi="Calibri" w:cs="Calibri"/>
                <w:b/>
                <w:color w:val="252525"/>
                <w:sz w:val="21"/>
                <w:szCs w:val="21"/>
                <w:u w:val="single"/>
              </w:rPr>
            </w:pPr>
            <w:r>
              <w:rPr>
                <w:rFonts w:ascii="Calibri" w:hAnsi="Calibri" w:cs="Calibri"/>
                <w:b/>
                <w:color w:val="252525"/>
                <w:sz w:val="21"/>
                <w:szCs w:val="21"/>
                <w:u w:val="single"/>
              </w:rPr>
              <w:t xml:space="preserve">Tentative </w:t>
            </w:r>
            <w:r w:rsidRPr="00CE3659">
              <w:rPr>
                <w:rFonts w:ascii="Calibri" w:hAnsi="Calibri" w:cs="Calibri"/>
                <w:b/>
                <w:color w:val="252525"/>
                <w:sz w:val="21"/>
                <w:szCs w:val="21"/>
                <w:u w:val="single"/>
              </w:rPr>
              <w:t>Due Dates:</w:t>
            </w:r>
          </w:p>
          <w:p w14:paraId="61C54E6F" w14:textId="77777777" w:rsidR="009E581D" w:rsidRDefault="009E581D" w:rsidP="00B93980">
            <w:pPr>
              <w:jc w:val="center"/>
              <w:rPr>
                <w:rFonts w:ascii="Calibri" w:hAnsi="Calibri" w:cs="Calibri"/>
                <w:b/>
                <w:color w:val="252525"/>
                <w:sz w:val="21"/>
                <w:szCs w:val="21"/>
                <w:u w:val="single"/>
              </w:rPr>
            </w:pPr>
          </w:p>
          <w:p w14:paraId="695ED190" w14:textId="77777777" w:rsidR="009E581D" w:rsidRPr="00CE3659" w:rsidRDefault="009E581D" w:rsidP="00B93980">
            <w:pPr>
              <w:jc w:val="center"/>
              <w:rPr>
                <w:rFonts w:ascii="Calibri" w:hAnsi="Calibri" w:cs="Calibri"/>
                <w:color w:val="252525"/>
                <w:sz w:val="21"/>
                <w:szCs w:val="21"/>
              </w:rPr>
            </w:pPr>
            <w:r w:rsidRPr="00CE3659">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FFFFF"/>
          </w:tcPr>
          <w:p w14:paraId="759A67F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F9342BA" w14:textId="7BF2243B"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s due on the night before class at midnight</w:t>
            </w:r>
          </w:p>
        </w:tc>
      </w:tr>
      <w:tr w:rsidR="009E581D" w14:paraId="39AE46D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8EDE7" w14:textId="77777777" w:rsidR="009E581D" w:rsidRDefault="000F549B" w:rsidP="00B93980">
            <w:pPr>
              <w:jc w:val="center"/>
              <w:rPr>
                <w:rFonts w:ascii="Calibri" w:hAnsi="Calibri" w:cs="Calibri"/>
                <w:color w:val="252525"/>
                <w:sz w:val="21"/>
                <w:szCs w:val="21"/>
              </w:rPr>
            </w:pPr>
            <w:hyperlink r:id="rId17" w:history="1">
              <w:r w:rsidR="009E581D">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1BB087"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34FFD50" w14:textId="0360E100"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009E581D" w:rsidRPr="00BB7651">
              <w:rPr>
                <w:rFonts w:ascii="Calibri" w:hAnsi="Calibri" w:cs="Calibri"/>
                <w:b/>
                <w:color w:val="252525"/>
                <w:sz w:val="21"/>
                <w:szCs w:val="21"/>
                <w:u w:val="single"/>
              </w:rPr>
              <w:t>1 Homework</w:t>
            </w:r>
            <w:r w:rsidRPr="00BB7651">
              <w:rPr>
                <w:rFonts w:ascii="Calibri" w:hAnsi="Calibri" w:cs="Calibri"/>
                <w:b/>
                <w:color w:val="252525"/>
                <w:sz w:val="21"/>
                <w:szCs w:val="21"/>
                <w:u w:val="single"/>
              </w:rPr>
              <w:t xml:space="preserve">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3EB5D0D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019755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BB83F8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66A40EF"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54A0CAE"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CFCFC"/>
          </w:tcPr>
          <w:p w14:paraId="64D552CA"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6D5F89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F7A909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DE18B36" w14:textId="77777777" w:rsidR="009E581D" w:rsidRDefault="000F549B" w:rsidP="00B93980">
            <w:pPr>
              <w:jc w:val="center"/>
              <w:rPr>
                <w:rFonts w:ascii="Calibri" w:hAnsi="Calibri" w:cs="Calibri"/>
                <w:color w:val="252525"/>
                <w:sz w:val="21"/>
                <w:szCs w:val="21"/>
              </w:rPr>
            </w:pPr>
            <w:hyperlink r:id="rId18" w:history="1">
              <w:r w:rsidR="009E581D">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0A68B4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3A1BF5" w14:textId="4663CE65"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204F2E7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8B673DF"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87EBA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B68E36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E9250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FFFFF"/>
          </w:tcPr>
          <w:p w14:paraId="283D37B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F8FECC1"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529DBD8"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C08C617" w14:textId="77777777" w:rsidR="009E581D" w:rsidRDefault="000F549B" w:rsidP="00B93980">
            <w:pPr>
              <w:jc w:val="center"/>
              <w:rPr>
                <w:rFonts w:ascii="Calibri" w:hAnsi="Calibri" w:cs="Calibri"/>
                <w:color w:val="252525"/>
                <w:sz w:val="21"/>
                <w:szCs w:val="21"/>
              </w:rPr>
            </w:pPr>
            <w:hyperlink r:id="rId19" w:history="1">
              <w:r w:rsidR="009E581D">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A462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8557CE7" w14:textId="082D1E11"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sidR="009E581D" w:rsidRPr="00BB7651">
              <w:rPr>
                <w:rFonts w:ascii="Calibri" w:hAnsi="Calibri" w:cs="Calibri"/>
                <w:b/>
                <w:color w:val="252525"/>
                <w:sz w:val="21"/>
                <w:szCs w:val="21"/>
                <w:u w:val="single"/>
              </w:rPr>
              <w:t>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02A59FEF"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6F54A9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3BA0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99AAB86"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DB3095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CFCFC"/>
          </w:tcPr>
          <w:p w14:paraId="4879803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839316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03C10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1E3BE9D" w14:textId="77777777" w:rsidR="009E581D" w:rsidRDefault="000F549B" w:rsidP="00B93980">
            <w:pPr>
              <w:jc w:val="center"/>
              <w:rPr>
                <w:rFonts w:ascii="Calibri" w:hAnsi="Calibri" w:cs="Calibri"/>
                <w:color w:val="252525"/>
                <w:sz w:val="21"/>
                <w:szCs w:val="21"/>
              </w:rPr>
            </w:pPr>
            <w:hyperlink r:id="rId20" w:history="1">
              <w:r w:rsidR="009E581D">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914825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2DA61BC" w14:textId="0C0D1BE9"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EE4405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5860C2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28DCC7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4EA2BA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6997C8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94A7513"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7A185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0B50D0D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E110F12" w14:textId="77777777" w:rsidR="009E581D" w:rsidRDefault="000F549B" w:rsidP="00B93980">
            <w:pPr>
              <w:jc w:val="center"/>
              <w:rPr>
                <w:rFonts w:ascii="Calibri" w:hAnsi="Calibri" w:cs="Calibri"/>
                <w:color w:val="252525"/>
                <w:sz w:val="21"/>
                <w:szCs w:val="21"/>
              </w:rPr>
            </w:pPr>
            <w:hyperlink r:id="rId21" w:history="1">
              <w:r w:rsidR="009E581D">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F7C041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CBE88F7" w14:textId="1C71B1D1" w:rsidR="00BB7651" w:rsidRDefault="00BB7651" w:rsidP="00B93980">
            <w:pPr>
              <w:rPr>
                <w:rFonts w:ascii="Calibri" w:hAnsi="Calibri" w:cs="Calibri"/>
                <w:b/>
                <w:color w:val="252525"/>
                <w:sz w:val="21"/>
                <w:szCs w:val="21"/>
                <w:u w:val="single"/>
              </w:rPr>
            </w:pPr>
            <w:r w:rsidRPr="00BB7651">
              <w:rPr>
                <w:rFonts w:ascii="Calibri" w:hAnsi="Calibri" w:cs="Calibri"/>
                <w:b/>
                <w:color w:val="252525"/>
                <w:sz w:val="21"/>
                <w:szCs w:val="21"/>
                <w:u w:val="single"/>
              </w:rPr>
              <w:t>Ch3 H</w:t>
            </w:r>
            <w:r w:rsidR="009E581D" w:rsidRPr="00BB7651">
              <w:rPr>
                <w:rFonts w:ascii="Calibri" w:hAnsi="Calibri" w:cs="Calibri"/>
                <w:b/>
                <w:color w:val="252525"/>
                <w:sz w:val="21"/>
                <w:szCs w:val="21"/>
                <w:u w:val="single"/>
              </w:rPr>
              <w:t>omework</w:t>
            </w:r>
            <w:r>
              <w:rPr>
                <w:rFonts w:ascii="Calibri" w:hAnsi="Calibri" w:cs="Calibri"/>
                <w:b/>
                <w:color w:val="252525"/>
                <w:sz w:val="21"/>
                <w:szCs w:val="21"/>
                <w:u w:val="single"/>
              </w:rPr>
              <w:t xml:space="preserve"> –</w:t>
            </w:r>
          </w:p>
          <w:p w14:paraId="63B615C3" w14:textId="7C361E51" w:rsidR="009E581D" w:rsidRPr="00BB7651" w:rsidRDefault="00BB7651" w:rsidP="00B9398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5B6DBC25"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D7BD4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E84D423"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8CB14E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EE127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p>
        </w:tc>
        <w:tc>
          <w:tcPr>
            <w:tcW w:w="632" w:type="dxa"/>
            <w:tcBorders>
              <w:top w:val="nil"/>
              <w:left w:val="single" w:sz="6" w:space="0" w:color="E8E8E8"/>
              <w:bottom w:val="single" w:sz="6" w:space="0" w:color="E8E8E8"/>
              <w:right w:val="single" w:sz="6" w:space="0" w:color="E8E8E8"/>
            </w:tcBorders>
            <w:shd w:val="clear" w:color="auto" w:fill="FCFCFC"/>
          </w:tcPr>
          <w:p w14:paraId="55469D8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115C5C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4F1AFA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6696DE6" w14:textId="77777777" w:rsidR="009E581D" w:rsidRDefault="000F549B" w:rsidP="00B93980">
            <w:pPr>
              <w:jc w:val="center"/>
              <w:rPr>
                <w:rFonts w:ascii="Calibri" w:hAnsi="Calibri" w:cs="Calibri"/>
                <w:color w:val="252525"/>
                <w:sz w:val="21"/>
                <w:szCs w:val="21"/>
              </w:rPr>
            </w:pPr>
            <w:hyperlink r:id="rId22" w:history="1">
              <w:r w:rsidR="009E581D">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A9F29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CB4844" w14:textId="406C99E1" w:rsidR="009E581D" w:rsidRDefault="00BB7651" w:rsidP="00B93980">
            <w:pPr>
              <w:rPr>
                <w:rFonts w:ascii="Calibri" w:hAnsi="Calibri" w:cs="Calibri"/>
                <w:color w:val="252525"/>
                <w:sz w:val="21"/>
                <w:szCs w:val="21"/>
              </w:rPr>
            </w:pPr>
            <w:r>
              <w:rPr>
                <w:rFonts w:ascii="Calibri" w:hAnsi="Calibri" w:cs="Calibri"/>
                <w:color w:val="252525"/>
                <w:sz w:val="21"/>
                <w:szCs w:val="21"/>
              </w:rPr>
              <w:t>Ch</w:t>
            </w:r>
            <w:r w:rsidR="009E581D">
              <w:rPr>
                <w:rFonts w:ascii="Calibri" w:hAnsi="Calibri" w:cs="Calibri"/>
                <w:color w:val="252525"/>
                <w:sz w:val="21"/>
                <w:szCs w:val="21"/>
              </w:rPr>
              <w:t xml:space="preserve">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8A03D4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65ADDA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F7016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CFC9D50"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2BCCF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1562335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3573D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08F5BC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D9CD2" w14:textId="77777777" w:rsidR="009E581D" w:rsidRDefault="000F549B" w:rsidP="00B93980">
            <w:pPr>
              <w:jc w:val="center"/>
              <w:rPr>
                <w:rFonts w:ascii="Calibri" w:hAnsi="Calibri" w:cs="Calibri"/>
                <w:color w:val="252525"/>
                <w:sz w:val="21"/>
                <w:szCs w:val="21"/>
              </w:rPr>
            </w:pPr>
            <w:hyperlink r:id="rId23" w:history="1">
              <w:r w:rsidR="009E581D">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4A612D0"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22C660B" w14:textId="77777777" w:rsidR="009E581D" w:rsidRDefault="009E581D" w:rsidP="00B9398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3C537B7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9B4DC1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A6C90AF"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F76F1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C6E170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CFCFC"/>
          </w:tcPr>
          <w:p w14:paraId="0675640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08BDC4D"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62E0CE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6C19B8B" w14:textId="77777777" w:rsidR="009E581D" w:rsidRDefault="000F549B" w:rsidP="00B93980">
            <w:pPr>
              <w:jc w:val="center"/>
              <w:rPr>
                <w:rFonts w:ascii="Calibri" w:hAnsi="Calibri" w:cs="Calibri"/>
                <w:color w:val="252525"/>
                <w:sz w:val="21"/>
                <w:szCs w:val="21"/>
              </w:rPr>
            </w:pPr>
            <w:hyperlink r:id="rId24" w:history="1">
              <w:r w:rsidR="009E581D">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C78F5D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77C2AD9" w14:textId="77777777" w:rsidR="009E581D" w:rsidRDefault="009E581D" w:rsidP="00B9398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11849656"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26880A0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BF49B0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1EB82FB"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30C963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4EAF327"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547EFAB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2665B06D" w14:textId="4611E916"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Professor will give exact date later </w:t>
            </w:r>
          </w:p>
        </w:tc>
      </w:tr>
      <w:tr w:rsidR="009E581D" w14:paraId="7C58732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FB2DD4D" w14:textId="77777777" w:rsidR="009E581D" w:rsidRDefault="000F549B" w:rsidP="00B93980">
            <w:pPr>
              <w:jc w:val="center"/>
              <w:rPr>
                <w:rFonts w:ascii="Calibri" w:hAnsi="Calibri" w:cs="Calibri"/>
                <w:color w:val="252525"/>
                <w:sz w:val="21"/>
                <w:szCs w:val="21"/>
              </w:rPr>
            </w:pPr>
            <w:hyperlink r:id="rId25" w:history="1">
              <w:r w:rsidR="009E581D">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BE0C0D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5B7C1FB" w14:textId="04B21580"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BB7651">
              <w:rPr>
                <w:rFonts w:ascii="Calibri" w:hAnsi="Calibri" w:cs="Calibri"/>
                <w:color w:val="252525"/>
                <w:sz w:val="21"/>
                <w:szCs w:val="21"/>
              </w:rPr>
              <w:t xml:space="preserve"> – </w:t>
            </w:r>
          </w:p>
          <w:p w14:paraId="3EEF8779" w14:textId="26E99390"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Probability Basics</w:t>
            </w:r>
          </w:p>
          <w:p w14:paraId="1B723CFF" w14:textId="250E6EA7" w:rsidR="00BB7651" w:rsidRDefault="00BB7651"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089AC1C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09B40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4C799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E151C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A0BE4EF" w14:textId="77777777" w:rsidR="009E581D" w:rsidRDefault="009E581D" w:rsidP="00B93980">
            <w:pPr>
              <w:jc w:val="center"/>
              <w:rPr>
                <w:rFonts w:ascii="Calibri" w:hAnsi="Calibri" w:cs="Calibri"/>
                <w:color w:val="252525"/>
                <w:sz w:val="21"/>
                <w:szCs w:val="21"/>
              </w:rPr>
            </w:pPr>
          </w:p>
          <w:p w14:paraId="355A9F4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p w14:paraId="709C7952" w14:textId="77777777" w:rsidR="009E581D" w:rsidRDefault="009E581D" w:rsidP="00B9398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3DE73088"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93DA10E"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C689E2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8464335" w14:textId="77777777" w:rsidR="009E581D" w:rsidRDefault="000F549B" w:rsidP="00B93980">
            <w:pPr>
              <w:jc w:val="center"/>
              <w:rPr>
                <w:rFonts w:ascii="Calibri" w:hAnsi="Calibri" w:cs="Calibri"/>
                <w:color w:val="252525"/>
                <w:sz w:val="21"/>
                <w:szCs w:val="21"/>
              </w:rPr>
            </w:pPr>
            <w:hyperlink r:id="rId26" w:history="1">
              <w:r w:rsidR="009E581D">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A8D3054"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14B8B2B" w14:textId="48C8355D"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BB7651">
              <w:rPr>
                <w:rFonts w:ascii="Calibri" w:hAnsi="Calibri" w:cs="Calibri"/>
                <w:color w:val="252525"/>
                <w:sz w:val="21"/>
                <w:szCs w:val="21"/>
              </w:rPr>
              <w:t xml:space="preserve"> –</w:t>
            </w:r>
          </w:p>
          <w:p w14:paraId="4583EBD2" w14:textId="1EEA0D1F"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70FAA0F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9FD2C98"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0A4A48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7498D3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BBA4DB8" w14:textId="77777777" w:rsidR="009E581D" w:rsidRDefault="009E581D" w:rsidP="00B93980">
            <w:pPr>
              <w:jc w:val="center"/>
              <w:rPr>
                <w:rFonts w:ascii="Calibri" w:hAnsi="Calibri" w:cs="Calibri"/>
                <w:color w:val="252525"/>
                <w:sz w:val="21"/>
                <w:szCs w:val="21"/>
              </w:rPr>
            </w:pPr>
          </w:p>
          <w:p w14:paraId="4544592B"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FFFFF"/>
          </w:tcPr>
          <w:p w14:paraId="6A1DB1D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03C828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E92D7F9"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4883CF2" w14:textId="77777777" w:rsidR="009E581D" w:rsidRDefault="000F549B" w:rsidP="00B93980">
            <w:pPr>
              <w:jc w:val="center"/>
              <w:rPr>
                <w:rFonts w:ascii="Calibri" w:hAnsi="Calibri" w:cs="Calibri"/>
                <w:color w:val="252525"/>
                <w:sz w:val="21"/>
                <w:szCs w:val="21"/>
              </w:rPr>
            </w:pPr>
            <w:hyperlink r:id="rId27" w:history="1">
              <w:r w:rsidR="009E581D">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996F6A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8EEF226" w14:textId="0C59C627"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BB7651">
              <w:rPr>
                <w:rFonts w:ascii="Calibri" w:hAnsi="Calibri" w:cs="Calibri"/>
                <w:color w:val="252525"/>
                <w:sz w:val="21"/>
                <w:szCs w:val="21"/>
              </w:rPr>
              <w:t xml:space="preserve"> –</w:t>
            </w:r>
          </w:p>
          <w:p w14:paraId="7F80CC8A" w14:textId="0FC34589"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0B33B79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17775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1495F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6E5767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FF16DD" w14:textId="77777777" w:rsidR="009E581D" w:rsidRDefault="009E581D" w:rsidP="00B93980">
            <w:pPr>
              <w:jc w:val="center"/>
              <w:rPr>
                <w:rFonts w:ascii="Calibri" w:hAnsi="Calibri" w:cs="Calibri"/>
                <w:color w:val="252525"/>
                <w:sz w:val="21"/>
                <w:szCs w:val="21"/>
              </w:rPr>
            </w:pPr>
          </w:p>
          <w:p w14:paraId="741CEF6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CFCFC"/>
          </w:tcPr>
          <w:p w14:paraId="151846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F6631D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72814E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74679E" w14:textId="77777777" w:rsidR="009E581D" w:rsidRDefault="000F549B" w:rsidP="00B93980">
            <w:pPr>
              <w:jc w:val="center"/>
              <w:rPr>
                <w:rFonts w:ascii="Calibri" w:hAnsi="Calibri" w:cs="Calibri"/>
                <w:color w:val="252525"/>
                <w:sz w:val="21"/>
                <w:szCs w:val="21"/>
              </w:rPr>
            </w:pPr>
            <w:hyperlink r:id="rId28" w:history="1">
              <w:r w:rsidR="009E581D">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B7CB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BE4AAC5" w14:textId="49A24086"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7137F0">
              <w:rPr>
                <w:rFonts w:ascii="Calibri" w:hAnsi="Calibri" w:cs="Calibri"/>
                <w:color w:val="252525"/>
                <w:sz w:val="21"/>
                <w:szCs w:val="21"/>
              </w:rPr>
              <w:t xml:space="preserve"> –</w:t>
            </w:r>
          </w:p>
          <w:p w14:paraId="0B07DCD9" w14:textId="727002DE"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47B014F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92076E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D7D965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FC6F9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05145A0" w14:textId="77777777" w:rsidR="009E581D" w:rsidRDefault="009E581D" w:rsidP="00B93980">
            <w:pPr>
              <w:jc w:val="center"/>
              <w:rPr>
                <w:rFonts w:ascii="Calibri" w:hAnsi="Calibri" w:cs="Calibri"/>
                <w:color w:val="252525"/>
                <w:sz w:val="21"/>
                <w:szCs w:val="21"/>
              </w:rPr>
            </w:pPr>
          </w:p>
          <w:p w14:paraId="58E8E23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793A4E2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D65FD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17BBA4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7B77CB3" w14:textId="77777777" w:rsidR="009E581D" w:rsidRDefault="000F549B" w:rsidP="00B93980">
            <w:pPr>
              <w:jc w:val="center"/>
              <w:rPr>
                <w:rFonts w:ascii="Calibri" w:hAnsi="Calibri" w:cs="Calibri"/>
                <w:color w:val="252525"/>
                <w:sz w:val="21"/>
                <w:szCs w:val="21"/>
              </w:rPr>
            </w:pPr>
            <w:hyperlink r:id="rId29" w:history="1">
              <w:r w:rsidR="009E581D">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37A62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2ED4EA8" w14:textId="6820D27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4EF30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24F53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FE13BB1"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BBCBE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58ACF5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p>
        </w:tc>
        <w:tc>
          <w:tcPr>
            <w:tcW w:w="632" w:type="dxa"/>
            <w:tcBorders>
              <w:top w:val="nil"/>
              <w:left w:val="single" w:sz="6" w:space="0" w:color="E8E8E8"/>
              <w:bottom w:val="single" w:sz="6" w:space="0" w:color="E8E8E8"/>
              <w:right w:val="single" w:sz="6" w:space="0" w:color="E8E8E8"/>
            </w:tcBorders>
            <w:shd w:val="clear" w:color="auto" w:fill="FCFCFC"/>
          </w:tcPr>
          <w:p w14:paraId="793FFAD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86EE9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D806AC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2A6CC3B" w14:textId="77777777" w:rsidR="009E581D" w:rsidRDefault="000F549B" w:rsidP="00B93980">
            <w:pPr>
              <w:jc w:val="center"/>
              <w:rPr>
                <w:rFonts w:ascii="Calibri" w:hAnsi="Calibri" w:cs="Calibri"/>
                <w:color w:val="252525"/>
                <w:sz w:val="21"/>
                <w:szCs w:val="21"/>
              </w:rPr>
            </w:pPr>
            <w:hyperlink r:id="rId30" w:history="1">
              <w:r w:rsidR="009E581D">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F5A60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F115036" w14:textId="3C5DFDB3"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5 Homework</w:t>
            </w:r>
            <w:r>
              <w:rPr>
                <w:rFonts w:ascii="Calibri" w:hAnsi="Calibri" w:cs="Calibri"/>
                <w:color w:val="252525"/>
                <w:sz w:val="21"/>
                <w:szCs w:val="21"/>
              </w:rPr>
              <w:t xml:space="preserve"> –</w:t>
            </w:r>
          </w:p>
          <w:p w14:paraId="31EE8BDF" w14:textId="3AE83A1F" w:rsidR="009E581D" w:rsidRPr="007137F0" w:rsidRDefault="007137F0" w:rsidP="00B9398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2778A84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ADC837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8AC0D4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B86143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C351E2" w14:textId="6D0B0ABA" w:rsidR="009E581D" w:rsidRDefault="009E581D" w:rsidP="00B93980">
            <w:pPr>
              <w:jc w:val="center"/>
              <w:rPr>
                <w:rFonts w:ascii="Calibri" w:hAnsi="Calibri" w:cs="Calibri"/>
                <w:color w:val="252525"/>
                <w:sz w:val="21"/>
                <w:szCs w:val="21"/>
              </w:rPr>
            </w:pPr>
          </w:p>
          <w:p w14:paraId="7D29304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7</w:t>
            </w:r>
          </w:p>
        </w:tc>
        <w:tc>
          <w:tcPr>
            <w:tcW w:w="632" w:type="dxa"/>
            <w:tcBorders>
              <w:top w:val="nil"/>
              <w:left w:val="single" w:sz="6" w:space="0" w:color="E8E8E8"/>
              <w:bottom w:val="single" w:sz="6" w:space="0" w:color="E8E8E8"/>
              <w:right w:val="single" w:sz="6" w:space="0" w:color="E8E8E8"/>
            </w:tcBorders>
            <w:shd w:val="clear" w:color="auto" w:fill="FFFFFF"/>
          </w:tcPr>
          <w:p w14:paraId="302D0FB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BBFF0A9"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38F6C5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DE10F" w14:textId="77777777" w:rsidR="009E581D" w:rsidRDefault="000F549B" w:rsidP="00B93980">
            <w:pPr>
              <w:jc w:val="center"/>
              <w:rPr>
                <w:rFonts w:ascii="Calibri" w:hAnsi="Calibri" w:cs="Calibri"/>
                <w:color w:val="252525"/>
                <w:sz w:val="21"/>
                <w:szCs w:val="21"/>
              </w:rPr>
            </w:pPr>
            <w:hyperlink r:id="rId31" w:history="1">
              <w:r w:rsidR="009E581D">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FFEB3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FEEA279" w14:textId="09DECA21" w:rsidR="009E581D" w:rsidRDefault="00681039" w:rsidP="00B93980">
            <w:pPr>
              <w:rPr>
                <w:rFonts w:ascii="Calibri" w:hAnsi="Calibri" w:cs="Calibri"/>
                <w:color w:val="252525"/>
                <w:sz w:val="21"/>
                <w:szCs w:val="21"/>
              </w:rPr>
            </w:pPr>
            <w:r>
              <w:rPr>
                <w:rFonts w:ascii="Calibri" w:hAnsi="Calibri" w:cs="Calibri"/>
                <w:color w:val="252525"/>
                <w:sz w:val="21"/>
                <w:szCs w:val="21"/>
              </w:rPr>
              <w:t>Ch</w:t>
            </w:r>
            <w:r w:rsidR="007137F0">
              <w:rPr>
                <w:rFonts w:ascii="Calibri" w:hAnsi="Calibri" w:cs="Calibri"/>
                <w:color w:val="252525"/>
                <w:sz w:val="21"/>
                <w:szCs w:val="21"/>
              </w:rPr>
              <w:t xml:space="preserve">5 </w:t>
            </w:r>
            <w:r w:rsidR="007137F0"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70DBD68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CC2837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D3B28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19EEA9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9B57EF" w14:textId="77777777" w:rsidR="009E581D" w:rsidRDefault="009E581D" w:rsidP="00B93980">
            <w:pPr>
              <w:jc w:val="center"/>
              <w:rPr>
                <w:rFonts w:ascii="Calibri" w:hAnsi="Calibri" w:cs="Calibri"/>
                <w:color w:val="252525"/>
                <w:sz w:val="21"/>
                <w:szCs w:val="21"/>
              </w:rPr>
            </w:pPr>
            <w:r>
              <w:rPr>
                <w:rStyle w:val="nowrap"/>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3A894FE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0CC2AB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BDD8E5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03D53B3" w14:textId="77777777" w:rsidR="009E581D" w:rsidRDefault="000F549B" w:rsidP="00B93980">
            <w:pPr>
              <w:jc w:val="center"/>
              <w:rPr>
                <w:rFonts w:ascii="Calibri" w:hAnsi="Calibri" w:cs="Calibri"/>
                <w:color w:val="252525"/>
                <w:sz w:val="21"/>
                <w:szCs w:val="21"/>
              </w:rPr>
            </w:pPr>
            <w:hyperlink r:id="rId32" w:history="1">
              <w:r w:rsidR="009E581D">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BC0D61E"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F6EE388" w14:textId="7F919589"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6 Homework</w:t>
            </w:r>
            <w:r>
              <w:rPr>
                <w:rFonts w:ascii="Calibri" w:hAnsi="Calibri" w:cs="Calibri"/>
                <w:color w:val="252525"/>
                <w:sz w:val="21"/>
                <w:szCs w:val="21"/>
              </w:rPr>
              <w:t xml:space="preserve"> – </w:t>
            </w:r>
          </w:p>
          <w:p w14:paraId="1FE2F971" w14:textId="0FB8CAD1" w:rsidR="009E581D" w:rsidRDefault="007137F0" w:rsidP="00B93980">
            <w:pPr>
              <w:rPr>
                <w:rFonts w:ascii="Calibri" w:hAnsi="Calibri" w:cs="Calibri"/>
                <w:color w:val="252525"/>
                <w:sz w:val="21"/>
                <w:szCs w:val="21"/>
              </w:rPr>
            </w:pPr>
            <w:r>
              <w:rPr>
                <w:rFonts w:ascii="Calibri" w:hAnsi="Calibri" w:cs="Calibri"/>
                <w:color w:val="252525"/>
                <w:sz w:val="21"/>
                <w:szCs w:val="21"/>
              </w:rPr>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8834E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162350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98D60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56F8B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4909D9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3AF9544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A2440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E639B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DAA5913" w14:textId="77777777" w:rsidR="009E581D" w:rsidRDefault="000F549B" w:rsidP="00B93980">
            <w:pPr>
              <w:jc w:val="center"/>
              <w:rPr>
                <w:rFonts w:ascii="Calibri" w:hAnsi="Calibri" w:cs="Calibri"/>
                <w:color w:val="252525"/>
                <w:sz w:val="21"/>
                <w:szCs w:val="21"/>
              </w:rPr>
            </w:pPr>
            <w:hyperlink r:id="rId33" w:history="1">
              <w:r w:rsidR="009E581D">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B2813F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B9260C5" w14:textId="27E54FF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99712F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3BFB72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CE1D45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E9CF06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5BF08DD"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p>
        </w:tc>
        <w:tc>
          <w:tcPr>
            <w:tcW w:w="632" w:type="dxa"/>
            <w:tcBorders>
              <w:top w:val="nil"/>
              <w:left w:val="single" w:sz="6" w:space="0" w:color="E8E8E8"/>
              <w:bottom w:val="single" w:sz="6" w:space="0" w:color="E8E8E8"/>
              <w:right w:val="single" w:sz="6" w:space="0" w:color="E8E8E8"/>
            </w:tcBorders>
            <w:shd w:val="clear" w:color="auto" w:fill="FCFCFC"/>
          </w:tcPr>
          <w:p w14:paraId="1CC3ECA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35A07B4"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FB40193"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E41EE16" w14:textId="77777777" w:rsidR="009E581D" w:rsidRDefault="000F549B" w:rsidP="00B93980">
            <w:pPr>
              <w:jc w:val="center"/>
              <w:rPr>
                <w:rFonts w:ascii="Calibri" w:hAnsi="Calibri" w:cs="Calibri"/>
                <w:color w:val="252525"/>
                <w:sz w:val="21"/>
                <w:szCs w:val="21"/>
              </w:rPr>
            </w:pPr>
            <w:hyperlink r:id="rId34" w:history="1">
              <w:r w:rsidR="009E581D">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57A7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7BF9802" w14:textId="77777777"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5C37452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F653E30"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A0FA0C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9827B2"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37A81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1E3743D5"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93209EF"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663168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7AD1F85" w14:textId="77777777" w:rsidR="009E581D" w:rsidRDefault="000F549B" w:rsidP="00B93980">
            <w:pPr>
              <w:jc w:val="center"/>
              <w:rPr>
                <w:rFonts w:ascii="Calibri" w:hAnsi="Calibri" w:cs="Calibri"/>
                <w:color w:val="252525"/>
                <w:sz w:val="21"/>
                <w:szCs w:val="21"/>
              </w:rPr>
            </w:pPr>
            <w:hyperlink r:id="rId35" w:history="1">
              <w:r w:rsidR="009E581D">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79F173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D4A9A62" w14:textId="77777777" w:rsidR="009E581D" w:rsidRDefault="009E581D" w:rsidP="00B93980">
            <w:pPr>
              <w:rPr>
                <w:rFonts w:ascii="Calibri" w:hAnsi="Calibri" w:cs="Calibri"/>
                <w:b/>
                <w:color w:val="252525"/>
                <w:sz w:val="21"/>
                <w:szCs w:val="21"/>
                <w:u w:val="single"/>
              </w:rPr>
            </w:pPr>
            <w:r w:rsidRPr="00D0679D">
              <w:rPr>
                <w:rFonts w:ascii="Calibri" w:hAnsi="Calibri" w:cs="Calibri"/>
                <w:b/>
                <w:color w:val="252525"/>
                <w:sz w:val="21"/>
                <w:szCs w:val="21"/>
                <w:highlight w:val="yellow"/>
                <w:u w:val="single"/>
              </w:rPr>
              <w:t>EXAM #2 (Chapters 4, 5, &amp; 6)</w:t>
            </w:r>
          </w:p>
          <w:p w14:paraId="52116FAD"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01F6240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D0F4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D4ABCF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408F05"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2BBA89A"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9</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54400A7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7DE4E0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287077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263887E" w14:textId="77777777" w:rsidR="009E581D" w:rsidRDefault="000F549B" w:rsidP="00B93980">
            <w:pPr>
              <w:jc w:val="center"/>
              <w:rPr>
                <w:rFonts w:ascii="Calibri" w:hAnsi="Calibri" w:cs="Calibri"/>
                <w:color w:val="252525"/>
                <w:sz w:val="21"/>
                <w:szCs w:val="21"/>
              </w:rPr>
            </w:pPr>
            <w:hyperlink r:id="rId36" w:history="1">
              <w:r w:rsidR="009E581D">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F7808A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EFFE717" w14:textId="77777777" w:rsidR="009E581D" w:rsidRDefault="00681039" w:rsidP="00B93980">
            <w:pPr>
              <w:rPr>
                <w:rFonts w:ascii="Calibri" w:hAnsi="Calibri" w:cs="Calibri"/>
                <w:color w:val="252525"/>
                <w:sz w:val="21"/>
                <w:szCs w:val="21"/>
              </w:rPr>
            </w:pPr>
            <w:r>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7 Homework</w:t>
            </w:r>
            <w:r w:rsidR="009E581D">
              <w:rPr>
                <w:rFonts w:ascii="Calibri" w:hAnsi="Calibri" w:cs="Calibri"/>
                <w:color w:val="252525"/>
                <w:sz w:val="21"/>
                <w:szCs w:val="21"/>
              </w:rPr>
              <w:t xml:space="preserve"> (7.1, 7.2, 7.3)</w:t>
            </w:r>
          </w:p>
          <w:p w14:paraId="7AF03E43" w14:textId="61FC0B74" w:rsidR="00081E5A" w:rsidRDefault="00081E5A" w:rsidP="00B9398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6D919A8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5E144F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1FAC8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02B312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098B25"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FFFFF"/>
          </w:tcPr>
          <w:p w14:paraId="5D2BEC7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91AC1B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5CA8C5A"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371742" w14:textId="77777777" w:rsidR="009E581D" w:rsidRDefault="000F549B" w:rsidP="00B93980">
            <w:pPr>
              <w:jc w:val="center"/>
              <w:rPr>
                <w:rFonts w:ascii="Calibri" w:hAnsi="Calibri" w:cs="Calibri"/>
                <w:color w:val="252525"/>
                <w:sz w:val="21"/>
                <w:szCs w:val="21"/>
              </w:rPr>
            </w:pPr>
            <w:hyperlink r:id="rId37" w:history="1">
              <w:r w:rsidR="009E581D">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8418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BAA7C3E" w14:textId="34143EE1"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566D44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8EA6EAB"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A4737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3EF1BF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71083E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CFCFC"/>
          </w:tcPr>
          <w:p w14:paraId="1FA054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4E73AE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30C4C79"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6771E88" w14:textId="77777777" w:rsidR="009E581D" w:rsidRDefault="000F549B" w:rsidP="00B93980">
            <w:pPr>
              <w:jc w:val="center"/>
              <w:rPr>
                <w:rFonts w:ascii="Calibri" w:hAnsi="Calibri" w:cs="Calibri"/>
                <w:color w:val="252525"/>
                <w:sz w:val="21"/>
                <w:szCs w:val="21"/>
              </w:rPr>
            </w:pPr>
            <w:hyperlink r:id="rId38" w:history="1">
              <w:r w:rsidR="009E581D">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DB05F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4EF62BB" w14:textId="3A534337" w:rsidR="00681039" w:rsidRPr="00681039" w:rsidRDefault="00681039" w:rsidP="00B93980">
            <w:pPr>
              <w:rPr>
                <w:rFonts w:ascii="Calibri" w:hAnsi="Calibri" w:cs="Calibri"/>
                <w:color w:val="252525"/>
                <w:sz w:val="21"/>
                <w:szCs w:val="21"/>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5780EEA2" w14:textId="26B70B76"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084F9A4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0DECF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D565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BA77ED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BACDC8"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1</w:t>
            </w:r>
          </w:p>
        </w:tc>
        <w:tc>
          <w:tcPr>
            <w:tcW w:w="632" w:type="dxa"/>
            <w:tcBorders>
              <w:top w:val="nil"/>
              <w:left w:val="single" w:sz="6" w:space="0" w:color="E8E8E8"/>
              <w:bottom w:val="single" w:sz="6" w:space="0" w:color="E8E8E8"/>
              <w:right w:val="single" w:sz="6" w:space="0" w:color="E8E8E8"/>
            </w:tcBorders>
            <w:shd w:val="clear" w:color="auto" w:fill="FFFFFF"/>
          </w:tcPr>
          <w:p w14:paraId="6075684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32DE73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33630E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9DEA4D5" w14:textId="77777777" w:rsidR="009E581D" w:rsidRDefault="000F549B" w:rsidP="00B93980">
            <w:pPr>
              <w:jc w:val="center"/>
              <w:rPr>
                <w:rFonts w:ascii="Calibri" w:hAnsi="Calibri" w:cs="Calibri"/>
                <w:color w:val="252525"/>
                <w:sz w:val="21"/>
                <w:szCs w:val="21"/>
              </w:rPr>
            </w:pPr>
            <w:hyperlink r:id="rId39" w:history="1">
              <w:r w:rsidR="009E581D">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D66684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CBB5105" w14:textId="6A14D095"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QUIZ</w:t>
            </w:r>
            <w:r w:rsidR="009E581D" w:rsidRPr="00681039">
              <w:rPr>
                <w:rFonts w:ascii="Calibri" w:hAnsi="Calibri" w:cs="Calibri"/>
                <w:b/>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392015D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EF3B29A"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6178654"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F8909D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74ABE2A" w14:textId="213133BF"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 xml:space="preserve">Week </w:t>
            </w:r>
            <w:r w:rsidR="009E581D">
              <w:rPr>
                <w:rFonts w:ascii="Calibri" w:hAnsi="Calibri" w:cs="Calibri"/>
                <w:color w:val="252525"/>
                <w:sz w:val="21"/>
                <w:szCs w:val="21"/>
              </w:rPr>
              <w:t>1</w:t>
            </w:r>
            <w:r>
              <w:rPr>
                <w:rFonts w:ascii="Calibri" w:hAnsi="Calibri" w:cs="Calibri"/>
                <w:color w:val="252525"/>
                <w:sz w:val="21"/>
                <w:szCs w:val="21"/>
              </w:rPr>
              <w:t>2</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696E3B4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4E513D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919CCE4"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0FE46E2" w14:textId="77777777" w:rsidR="009E581D" w:rsidRDefault="000F549B" w:rsidP="00B93980">
            <w:pPr>
              <w:jc w:val="center"/>
              <w:rPr>
                <w:rFonts w:ascii="Calibri" w:hAnsi="Calibri" w:cs="Calibri"/>
                <w:color w:val="252525"/>
                <w:sz w:val="21"/>
                <w:szCs w:val="21"/>
              </w:rPr>
            </w:pPr>
            <w:hyperlink r:id="rId40" w:history="1">
              <w:r w:rsidR="009E581D">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5F244C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1A20483" w14:textId="48834A13" w:rsidR="00681039" w:rsidRDefault="00681039" w:rsidP="00B93980">
            <w:pPr>
              <w:rPr>
                <w:rFonts w:ascii="Calibri" w:hAnsi="Calibri" w:cs="Calibri"/>
                <w:b/>
                <w:color w:val="252525"/>
                <w:sz w:val="21"/>
                <w:szCs w:val="21"/>
                <w:u w:val="single"/>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10 Homework</w:t>
            </w:r>
            <w:r>
              <w:rPr>
                <w:rFonts w:ascii="Calibri" w:hAnsi="Calibri" w:cs="Calibri"/>
                <w:b/>
                <w:color w:val="252525"/>
                <w:sz w:val="21"/>
                <w:szCs w:val="21"/>
                <w:u w:val="single"/>
              </w:rPr>
              <w:t xml:space="preserve"> –</w:t>
            </w:r>
          </w:p>
          <w:p w14:paraId="1A46AB05" w14:textId="00F98728"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241B8EE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046BEB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5102BAE"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86895F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F4D0F52" w14:textId="280154A7"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3</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A51B5A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BB27AB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7737F5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DD61294" w14:textId="77777777" w:rsidR="009E581D" w:rsidRDefault="000F549B" w:rsidP="00B93980">
            <w:pPr>
              <w:jc w:val="center"/>
              <w:rPr>
                <w:rFonts w:ascii="Calibri" w:hAnsi="Calibri" w:cs="Calibri"/>
                <w:color w:val="252525"/>
                <w:sz w:val="21"/>
                <w:szCs w:val="21"/>
              </w:rPr>
            </w:pPr>
            <w:hyperlink r:id="rId41" w:history="1">
              <w:r w:rsidR="009E581D">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893AA1C"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3F1AED6" w14:textId="4DE643BE"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19CD5090"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49871D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755050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3AF8E9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FD88D9" w14:textId="0B86938C"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4</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977D8C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5C526F0" w14:textId="77777777" w:rsidR="009E581D" w:rsidRDefault="009E581D" w:rsidP="00B93980">
            <w:pPr>
              <w:jc w:val="center"/>
              <w:textAlignment w:val="center"/>
              <w:rPr>
                <w:rStyle w:val="selected-item"/>
                <w:rFonts w:ascii="Calibri" w:hAnsi="Calibri" w:cs="Calibri"/>
                <w:color w:val="252525"/>
                <w:sz w:val="21"/>
                <w:szCs w:val="21"/>
              </w:rPr>
            </w:pPr>
          </w:p>
        </w:tc>
      </w:tr>
      <w:tr w:rsidR="00D0679D" w14:paraId="1ADBEFA0"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4E8B7EC" w14:textId="77777777" w:rsidR="00D0679D" w:rsidRDefault="000F549B" w:rsidP="00D0679D">
            <w:pPr>
              <w:jc w:val="center"/>
              <w:rPr>
                <w:rFonts w:ascii="Calibri" w:hAnsi="Calibri" w:cs="Calibri"/>
                <w:color w:val="252525"/>
                <w:sz w:val="21"/>
                <w:szCs w:val="21"/>
              </w:rPr>
            </w:pPr>
            <w:hyperlink r:id="rId42" w:history="1">
              <w:r w:rsidR="00D0679D">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E49C9E"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035948F8" w14:textId="3EC6AC2D" w:rsidR="00D0679D" w:rsidRDefault="00D0679D" w:rsidP="00D0679D">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Chapters 7, 8, 10)</w:t>
            </w:r>
          </w:p>
        </w:tc>
        <w:tc>
          <w:tcPr>
            <w:tcW w:w="20" w:type="dxa"/>
            <w:tcBorders>
              <w:top w:val="nil"/>
              <w:left w:val="single" w:sz="2" w:space="0" w:color="E8E8E8"/>
              <w:bottom w:val="single" w:sz="6" w:space="0" w:color="E8E8E8"/>
              <w:right w:val="single" w:sz="2" w:space="0" w:color="E8E8E8"/>
            </w:tcBorders>
            <w:shd w:val="clear" w:color="auto" w:fill="FFFFFF"/>
          </w:tcPr>
          <w:p w14:paraId="13511755"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8F8C510"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AACBE97"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0018A783"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EFB58" w14:textId="03BF5D67" w:rsidR="00D0679D" w:rsidRDefault="00D0679D" w:rsidP="00D0679D">
            <w:pPr>
              <w:jc w:val="center"/>
              <w:rPr>
                <w:rFonts w:ascii="Calibri" w:hAnsi="Calibri" w:cs="Calibri"/>
                <w:color w:val="252525"/>
                <w:sz w:val="21"/>
                <w:szCs w:val="21"/>
              </w:rPr>
            </w:pPr>
            <w:r>
              <w:rPr>
                <w:rFonts w:ascii="Calibri" w:hAnsi="Calibri" w:cs="Calibri"/>
                <w:color w:val="252525"/>
                <w:sz w:val="21"/>
                <w:szCs w:val="21"/>
              </w:rPr>
              <w:t>Week 15</w:t>
            </w:r>
          </w:p>
        </w:tc>
        <w:tc>
          <w:tcPr>
            <w:tcW w:w="632" w:type="dxa"/>
            <w:tcBorders>
              <w:top w:val="nil"/>
              <w:left w:val="single" w:sz="6" w:space="0" w:color="E8E8E8"/>
              <w:bottom w:val="single" w:sz="6" w:space="0" w:color="E8E8E8"/>
              <w:right w:val="single" w:sz="6" w:space="0" w:color="E8E8E8"/>
            </w:tcBorders>
            <w:shd w:val="clear" w:color="auto" w:fill="FFFFFF"/>
          </w:tcPr>
          <w:p w14:paraId="215D4600"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25325C0"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60E6A0A6"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2847B6F" w14:textId="77777777" w:rsidR="00D0679D" w:rsidRDefault="000F549B" w:rsidP="00D0679D">
            <w:pPr>
              <w:jc w:val="center"/>
              <w:rPr>
                <w:rFonts w:ascii="Calibri" w:hAnsi="Calibri" w:cs="Calibri"/>
                <w:color w:val="252525"/>
                <w:sz w:val="21"/>
                <w:szCs w:val="21"/>
              </w:rPr>
            </w:pPr>
            <w:hyperlink r:id="rId43" w:history="1">
              <w:r w:rsidR="00D0679D">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F800E8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281203ED" w14:textId="77777777" w:rsidR="00D0679D" w:rsidRDefault="00D0679D" w:rsidP="00D0679D">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A98879F" w14:textId="7E4A2E46" w:rsidR="00D0679D" w:rsidRPr="0033348B" w:rsidRDefault="00D0679D" w:rsidP="00D0679D">
            <w:pPr>
              <w:rPr>
                <w:rFonts w:ascii="Calibri" w:hAnsi="Calibri" w:cs="Calibri"/>
                <w:b/>
                <w:color w:val="252525"/>
                <w:sz w:val="21"/>
                <w:szCs w:val="21"/>
                <w:u w:val="single"/>
              </w:rPr>
            </w:pPr>
            <w:r>
              <w:rPr>
                <w:rFonts w:ascii="Calibri" w:hAnsi="Calibri" w:cs="Calibri"/>
                <w:b/>
                <w:color w:val="252525"/>
                <w:sz w:val="21"/>
                <w:szCs w:val="21"/>
                <w:u w:val="single"/>
              </w:rPr>
              <w:t>Chapters 7, 8, &amp; 10</w:t>
            </w:r>
          </w:p>
        </w:tc>
        <w:tc>
          <w:tcPr>
            <w:tcW w:w="20" w:type="dxa"/>
            <w:tcBorders>
              <w:top w:val="nil"/>
              <w:left w:val="single" w:sz="2" w:space="0" w:color="E8E8E8"/>
              <w:bottom w:val="single" w:sz="6" w:space="0" w:color="E8E8E8"/>
              <w:right w:val="single" w:sz="2" w:space="0" w:color="E8E8E8"/>
            </w:tcBorders>
            <w:shd w:val="clear" w:color="auto" w:fill="FCFCFC"/>
          </w:tcPr>
          <w:p w14:paraId="0897AE4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50F77"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2F1AE0"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126EAA1"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D03E180" w14:textId="2A5AB28A" w:rsidR="00D0679D" w:rsidRDefault="00D0679D" w:rsidP="00D0679D">
            <w:pPr>
              <w:jc w:val="center"/>
              <w:rPr>
                <w:rFonts w:ascii="Calibri" w:hAnsi="Calibri" w:cs="Calibri"/>
                <w:color w:val="252525"/>
                <w:sz w:val="21"/>
                <w:szCs w:val="21"/>
              </w:rPr>
            </w:pPr>
            <w:r>
              <w:rPr>
                <w:rFonts w:ascii="Calibri" w:hAnsi="Calibri" w:cs="Calibri"/>
                <w:b/>
                <w:color w:val="252525"/>
                <w:sz w:val="21"/>
                <w:szCs w:val="21"/>
              </w:rPr>
              <w:t>Week 16</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8EEE27C"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7399F9"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1B630316"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tcPr>
          <w:p w14:paraId="0AADED2E" w14:textId="61922679"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70AE44"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76DA3526" w14:textId="55CD9F31"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FFFFF"/>
          </w:tcPr>
          <w:p w14:paraId="2C35F9D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tcPr>
          <w:p w14:paraId="2DBDF9C8"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C24373C"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67E0DF"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2AB063" w14:textId="46AC29D5" w:rsidR="00D0679D" w:rsidRDefault="00D0679D" w:rsidP="00D0679D">
            <w:pPr>
              <w:jc w:val="cente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FFFFF"/>
          </w:tcPr>
          <w:p w14:paraId="60BDBCF3"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A06A133"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52A9C048"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tcPr>
          <w:p w14:paraId="407A2980" w14:textId="433709AF"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96EA6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64BCFF72" w14:textId="4289DBBA" w:rsidR="00D0679D" w:rsidRPr="0033348B" w:rsidRDefault="00D0679D" w:rsidP="00D0679D">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41A09E6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tcPr>
          <w:p w14:paraId="49E94456"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EF6133"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709FB8"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C268C" w14:textId="4C610F04" w:rsidR="00D0679D" w:rsidRDefault="00D0679D" w:rsidP="00D0679D">
            <w:pPr>
              <w:jc w:val="center"/>
              <w:rPr>
                <w:rFonts w:ascii="Calibri" w:hAnsi="Calibri" w:cs="Calibri"/>
                <w:color w:val="252525"/>
                <w:sz w:val="21"/>
                <w:szCs w:val="21"/>
              </w:rPr>
            </w:pPr>
          </w:p>
        </w:tc>
        <w:tc>
          <w:tcPr>
            <w:tcW w:w="632" w:type="dxa"/>
            <w:shd w:val="clear" w:color="auto" w:fill="FFFFFF"/>
          </w:tcPr>
          <w:p w14:paraId="444F6E06" w14:textId="77777777" w:rsidR="00D0679D" w:rsidRDefault="00D0679D" w:rsidP="00D0679D">
            <w:pPr>
              <w:rPr>
                <w:sz w:val="20"/>
                <w:szCs w:val="20"/>
              </w:rPr>
            </w:pPr>
          </w:p>
        </w:tc>
        <w:tc>
          <w:tcPr>
            <w:tcW w:w="0" w:type="auto"/>
            <w:shd w:val="clear" w:color="auto" w:fill="FFFFFF"/>
          </w:tcPr>
          <w:p w14:paraId="363CB99E" w14:textId="77777777" w:rsidR="00D0679D" w:rsidRDefault="00D0679D" w:rsidP="00D0679D">
            <w:pPr>
              <w:rPr>
                <w:sz w:val="20"/>
                <w:szCs w:val="20"/>
              </w:rPr>
            </w:pPr>
          </w:p>
        </w:tc>
      </w:tr>
    </w:tbl>
    <w:p w14:paraId="55427AD9" w14:textId="77777777" w:rsidR="009E581D" w:rsidRDefault="009E581D" w:rsidP="009E581D">
      <w:pPr>
        <w:rPr>
          <w:rFonts w:ascii="Times New Roman" w:hAnsi="Times New Roman" w:cs="Times New Roman"/>
          <w:sz w:val="28"/>
        </w:rPr>
      </w:pPr>
    </w:p>
    <w:p w14:paraId="52E21D84" w14:textId="77777777" w:rsidR="00932428" w:rsidRDefault="00932428" w:rsidP="009E581D">
      <w:pPr>
        <w:rPr>
          <w:rFonts w:ascii="Times New Roman" w:hAnsi="Times New Roman"/>
          <w:noProof/>
        </w:rPr>
      </w:pPr>
    </w:p>
    <w:sectPr w:rsidR="0093242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0"/>
  </w:num>
  <w:num w:numId="5">
    <w:abstractNumId w:val="13"/>
  </w:num>
  <w:num w:numId="6">
    <w:abstractNumId w:val="1"/>
  </w:num>
  <w:num w:numId="7">
    <w:abstractNumId w:val="19"/>
  </w:num>
  <w:num w:numId="8">
    <w:abstractNumId w:val="16"/>
  </w:num>
  <w:num w:numId="9">
    <w:abstractNumId w:val="11"/>
  </w:num>
  <w:num w:numId="10">
    <w:abstractNumId w:val="9"/>
  </w:num>
  <w:num w:numId="11">
    <w:abstractNumId w:val="12"/>
  </w:num>
  <w:num w:numId="12">
    <w:abstractNumId w:val="10"/>
  </w:num>
  <w:num w:numId="13">
    <w:abstractNumId w:val="3"/>
  </w:num>
  <w:num w:numId="14">
    <w:abstractNumId w:val="17"/>
  </w:num>
  <w:num w:numId="15">
    <w:abstractNumId w:val="5"/>
  </w:num>
  <w:num w:numId="16">
    <w:abstractNumId w:val="8"/>
  </w:num>
  <w:num w:numId="17">
    <w:abstractNumId w:val="15"/>
  </w:num>
  <w:num w:numId="18">
    <w:abstractNumId w:val="4"/>
  </w:num>
  <w:num w:numId="19">
    <w:abstractNumId w:val="1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81E5A"/>
    <w:rsid w:val="0008564C"/>
    <w:rsid w:val="000B1349"/>
    <w:rsid w:val="000B2360"/>
    <w:rsid w:val="000B2B8B"/>
    <w:rsid w:val="000C47C9"/>
    <w:rsid w:val="000C4D5F"/>
    <w:rsid w:val="000D763D"/>
    <w:rsid w:val="000F549B"/>
    <w:rsid w:val="000F7F99"/>
    <w:rsid w:val="0010277F"/>
    <w:rsid w:val="0011043B"/>
    <w:rsid w:val="00110C3F"/>
    <w:rsid w:val="00136894"/>
    <w:rsid w:val="001410A3"/>
    <w:rsid w:val="00151D85"/>
    <w:rsid w:val="00152C52"/>
    <w:rsid w:val="0016384D"/>
    <w:rsid w:val="001854D2"/>
    <w:rsid w:val="00196F4A"/>
    <w:rsid w:val="001B47C4"/>
    <w:rsid w:val="001C08A3"/>
    <w:rsid w:val="001C0F44"/>
    <w:rsid w:val="001C47EF"/>
    <w:rsid w:val="001D4CD5"/>
    <w:rsid w:val="001D4E55"/>
    <w:rsid w:val="001E1926"/>
    <w:rsid w:val="001E4294"/>
    <w:rsid w:val="002270C5"/>
    <w:rsid w:val="00235C05"/>
    <w:rsid w:val="002448A6"/>
    <w:rsid w:val="0024549D"/>
    <w:rsid w:val="002478E8"/>
    <w:rsid w:val="00255990"/>
    <w:rsid w:val="002816AD"/>
    <w:rsid w:val="00292B56"/>
    <w:rsid w:val="002B1846"/>
    <w:rsid w:val="002D56F3"/>
    <w:rsid w:val="002D7905"/>
    <w:rsid w:val="002E4DC5"/>
    <w:rsid w:val="003076B7"/>
    <w:rsid w:val="003101B8"/>
    <w:rsid w:val="00310A86"/>
    <w:rsid w:val="003120CF"/>
    <w:rsid w:val="0031524B"/>
    <w:rsid w:val="00315932"/>
    <w:rsid w:val="003207EB"/>
    <w:rsid w:val="003312FE"/>
    <w:rsid w:val="00332435"/>
    <w:rsid w:val="0033382C"/>
    <w:rsid w:val="0034111E"/>
    <w:rsid w:val="00355C2A"/>
    <w:rsid w:val="00381CA6"/>
    <w:rsid w:val="00384F70"/>
    <w:rsid w:val="00385DF2"/>
    <w:rsid w:val="00393C23"/>
    <w:rsid w:val="003B0A96"/>
    <w:rsid w:val="003B3172"/>
    <w:rsid w:val="003B7C34"/>
    <w:rsid w:val="003C1EB4"/>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62BA"/>
    <w:rsid w:val="004A640E"/>
    <w:rsid w:val="004B2115"/>
    <w:rsid w:val="004D65D1"/>
    <w:rsid w:val="004E65A1"/>
    <w:rsid w:val="00505B9D"/>
    <w:rsid w:val="00507E91"/>
    <w:rsid w:val="00557442"/>
    <w:rsid w:val="00573270"/>
    <w:rsid w:val="00583D7D"/>
    <w:rsid w:val="00590BF5"/>
    <w:rsid w:val="005A0634"/>
    <w:rsid w:val="005A087F"/>
    <w:rsid w:val="005A2A25"/>
    <w:rsid w:val="005B7E38"/>
    <w:rsid w:val="005D0B2B"/>
    <w:rsid w:val="005D1D9C"/>
    <w:rsid w:val="005D6640"/>
    <w:rsid w:val="00615F41"/>
    <w:rsid w:val="00635840"/>
    <w:rsid w:val="00635B78"/>
    <w:rsid w:val="006433DC"/>
    <w:rsid w:val="00665695"/>
    <w:rsid w:val="0066777D"/>
    <w:rsid w:val="00681039"/>
    <w:rsid w:val="006932FC"/>
    <w:rsid w:val="006A76AC"/>
    <w:rsid w:val="006A7824"/>
    <w:rsid w:val="006C4018"/>
    <w:rsid w:val="006D57AF"/>
    <w:rsid w:val="006F0FEF"/>
    <w:rsid w:val="006F2698"/>
    <w:rsid w:val="006F6848"/>
    <w:rsid w:val="006F685F"/>
    <w:rsid w:val="007065E5"/>
    <w:rsid w:val="007137F0"/>
    <w:rsid w:val="00734E50"/>
    <w:rsid w:val="00744EED"/>
    <w:rsid w:val="007504F5"/>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B2DE4"/>
    <w:rsid w:val="008E0C49"/>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632D"/>
    <w:rsid w:val="00A571EF"/>
    <w:rsid w:val="00A643C4"/>
    <w:rsid w:val="00A7008E"/>
    <w:rsid w:val="00A9662C"/>
    <w:rsid w:val="00AA4DAB"/>
    <w:rsid w:val="00AA5F86"/>
    <w:rsid w:val="00AA69EB"/>
    <w:rsid w:val="00AE47E2"/>
    <w:rsid w:val="00B051B7"/>
    <w:rsid w:val="00B0643A"/>
    <w:rsid w:val="00B177AC"/>
    <w:rsid w:val="00B2124B"/>
    <w:rsid w:val="00B251A5"/>
    <w:rsid w:val="00B46EA7"/>
    <w:rsid w:val="00B50212"/>
    <w:rsid w:val="00B65BDE"/>
    <w:rsid w:val="00B67FAE"/>
    <w:rsid w:val="00B72489"/>
    <w:rsid w:val="00B75102"/>
    <w:rsid w:val="00B766E0"/>
    <w:rsid w:val="00B84293"/>
    <w:rsid w:val="00B910E9"/>
    <w:rsid w:val="00B93D1F"/>
    <w:rsid w:val="00B95C73"/>
    <w:rsid w:val="00BB187E"/>
    <w:rsid w:val="00BB7651"/>
    <w:rsid w:val="00BC5063"/>
    <w:rsid w:val="00BD34ED"/>
    <w:rsid w:val="00C0319E"/>
    <w:rsid w:val="00C0426B"/>
    <w:rsid w:val="00C04FEA"/>
    <w:rsid w:val="00C17CE4"/>
    <w:rsid w:val="00C17D28"/>
    <w:rsid w:val="00C33DDD"/>
    <w:rsid w:val="00C35A15"/>
    <w:rsid w:val="00C408B6"/>
    <w:rsid w:val="00C56D8B"/>
    <w:rsid w:val="00C640EB"/>
    <w:rsid w:val="00C64451"/>
    <w:rsid w:val="00C73478"/>
    <w:rsid w:val="00CA182C"/>
    <w:rsid w:val="00CB56DE"/>
    <w:rsid w:val="00CC18E3"/>
    <w:rsid w:val="00CD2B61"/>
    <w:rsid w:val="00CE0D94"/>
    <w:rsid w:val="00CE5008"/>
    <w:rsid w:val="00CE5BE3"/>
    <w:rsid w:val="00CF18C8"/>
    <w:rsid w:val="00CF25BE"/>
    <w:rsid w:val="00D0679D"/>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78DE"/>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0" ma:contentTypeDescription="Create a new document." ma:contentTypeScope="" ma:versionID="44df399ddb004253015671a10ee82a8e">
  <xsd:schema xmlns:xsd="http://www.w3.org/2001/XMLSchema" xmlns:xs="http://www.w3.org/2001/XMLSchema" xmlns:p="http://schemas.microsoft.com/office/2006/metadata/properties" xmlns:ns3="3d87f871-ab13-43a4-8940-87063e9ea77f" targetNamespace="http://schemas.microsoft.com/office/2006/metadata/properties" ma:root="true" ma:fieldsID="f60506ebb65d5a3022083cb50fea695c" ns3:_="">
    <xsd:import namespace="3d87f871-ab13-43a4-8940-87063e9ea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2.xml><?xml version="1.0" encoding="utf-8"?>
<ds:datastoreItem xmlns:ds="http://schemas.openxmlformats.org/officeDocument/2006/customXml" ds:itemID="{75460672-02D2-462E-9CA5-1D79811E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8633A-3DDE-493B-8E6B-8D622B03256C}">
  <ds:schemaRefs>
    <ds:schemaRef ds:uri="http://www.w3.org/XML/1998/namespace"/>
    <ds:schemaRef ds:uri="http://purl.org/dc/terms/"/>
    <ds:schemaRef ds:uri="http://schemas.microsoft.com/office/2006/documentManagement/types"/>
    <ds:schemaRef ds:uri="http://schemas.openxmlformats.org/package/2006/metadata/core-properties"/>
    <ds:schemaRef ds:uri="3d87f871-ab13-43a4-8940-87063e9ea77f"/>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E2584C-A26B-482A-96E7-ACC9AF65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Leah Reagan</cp:lastModifiedBy>
  <cp:revision>5</cp:revision>
  <cp:lastPrinted>2018-01-01T19:19:00Z</cp:lastPrinted>
  <dcterms:created xsi:type="dcterms:W3CDTF">2021-01-14T08:53:00Z</dcterms:created>
  <dcterms:modified xsi:type="dcterms:W3CDTF">2021-01-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